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75" w:rsidRDefault="00EF3375" w:rsidP="00EF337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B52E3">
        <w:rPr>
          <w:rFonts w:ascii="Comic Sans MS" w:hAnsi="Comic Sans MS"/>
          <w:b/>
          <w:sz w:val="24"/>
          <w:szCs w:val="24"/>
          <w:u w:val="single"/>
        </w:rPr>
        <w:t xml:space="preserve">Reception </w:t>
      </w:r>
      <w:r>
        <w:rPr>
          <w:rFonts w:ascii="Comic Sans MS" w:hAnsi="Comic Sans MS"/>
          <w:b/>
          <w:sz w:val="24"/>
          <w:szCs w:val="24"/>
          <w:u w:val="single"/>
        </w:rPr>
        <w:t>Timetable W</w:t>
      </w:r>
      <w:r w:rsidRPr="00AB52E3">
        <w:rPr>
          <w:rFonts w:ascii="Comic Sans MS" w:hAnsi="Comic Sans MS"/>
          <w:b/>
          <w:sz w:val="24"/>
          <w:szCs w:val="24"/>
          <w:u w:val="single"/>
        </w:rPr>
        <w:t xml:space="preserve">eek commencing – </w:t>
      </w:r>
      <w:r w:rsidR="00884928">
        <w:rPr>
          <w:rFonts w:ascii="Comic Sans MS" w:hAnsi="Comic Sans MS"/>
          <w:b/>
          <w:sz w:val="24"/>
          <w:szCs w:val="24"/>
          <w:u w:val="single"/>
        </w:rPr>
        <w:t>2</w:t>
      </w:r>
      <w:r w:rsidR="00295DC4">
        <w:rPr>
          <w:rFonts w:ascii="Comic Sans MS" w:hAnsi="Comic Sans MS"/>
          <w:b/>
          <w:sz w:val="24"/>
          <w:szCs w:val="24"/>
          <w:u w:val="single"/>
        </w:rPr>
        <w:t>2.2.21</w:t>
      </w:r>
    </w:p>
    <w:tbl>
      <w:tblPr>
        <w:tblStyle w:val="TableGrid"/>
        <w:tblW w:w="160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76"/>
        <w:gridCol w:w="842"/>
        <w:gridCol w:w="1806"/>
        <w:gridCol w:w="1412"/>
        <w:gridCol w:w="1237"/>
        <w:gridCol w:w="1981"/>
        <w:gridCol w:w="667"/>
        <w:gridCol w:w="2552"/>
        <w:gridCol w:w="26"/>
        <w:gridCol w:w="71"/>
        <w:gridCol w:w="2765"/>
        <w:gridCol w:w="357"/>
      </w:tblGrid>
      <w:tr w:rsidR="00EF3375" w:rsidTr="008A0A91">
        <w:trPr>
          <w:gridAfter w:val="1"/>
          <w:wAfter w:w="357" w:type="dxa"/>
        </w:trPr>
        <w:tc>
          <w:tcPr>
            <w:tcW w:w="2376" w:type="dxa"/>
          </w:tcPr>
          <w:p w:rsidR="00EF3375" w:rsidRPr="0032053C" w:rsidRDefault="00EF3375" w:rsidP="009C455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649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48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649" w:type="dxa"/>
            <w:gridSpan w:val="3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765" w:type="dxa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EF3375" w:rsidTr="008A0A91">
        <w:trPr>
          <w:gridAfter w:val="1"/>
          <w:wAfter w:w="357" w:type="dxa"/>
        </w:trPr>
        <w:tc>
          <w:tcPr>
            <w:tcW w:w="2376" w:type="dxa"/>
          </w:tcPr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Daily Workout </w:t>
            </w:r>
          </w:p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D4CC2D" wp14:editId="69A9CA37">
                  <wp:extent cx="447675" cy="447675"/>
                  <wp:effectExtent l="0" t="0" r="9525" b="9525"/>
                  <wp:docPr id="1" name="Picture 1" descr="The Fall Field Day Clipart | k10692710 | Foto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Fall Field Day Clipart | k10692710 | Foto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18" cy="45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CBeebie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Andy’s Wild Workout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www.bbc.co.uk/programmes/p06tmmvz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5 a Day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player.5-a-day.tv/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User name – FPS53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assword – </w:t>
            </w:r>
            <w:r w:rsidRPr="008A0A9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KS9vS3xd​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 yoga sessi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smic Kids Yoga www.youtube.com/user/CosmicKidsYoga</w:t>
            </w:r>
          </w:p>
        </w:tc>
        <w:tc>
          <w:tcPr>
            <w:tcW w:w="2649" w:type="dxa"/>
            <w:gridSpan w:val="3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5 a Day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player.5-a-day.tv/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User name – FPS53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assword – </w:t>
            </w:r>
            <w:r w:rsidRPr="008A0A9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KS9vS3xd​</w:t>
            </w: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one of the  P.E or Fitness sessions on th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Joe Wicks Kids                     Workouts website</w:t>
            </w:r>
          </w:p>
        </w:tc>
      </w:tr>
      <w:tr w:rsidR="00EF3375" w:rsidTr="008A0A91">
        <w:trPr>
          <w:gridAfter w:val="1"/>
          <w:wAfter w:w="357" w:type="dxa"/>
          <w:trHeight w:val="3657"/>
        </w:trPr>
        <w:tc>
          <w:tcPr>
            <w:tcW w:w="2376" w:type="dxa"/>
          </w:tcPr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On-line daily                   Phonics lessons </w:t>
            </w:r>
          </w:p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C60F20" wp14:editId="173F15C5">
                  <wp:extent cx="1134152" cy="4191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53" cy="421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3375" w:rsidRPr="007718DD" w:rsidRDefault="00EF3375" w:rsidP="009C455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F3375" w:rsidRPr="007718DD" w:rsidRDefault="00EF3375" w:rsidP="009C45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7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718DD">
              <w:rPr>
                <w:rFonts w:ascii="Comic Sans MS" w:hAnsi="Comic Sans MS"/>
                <w:b/>
                <w:sz w:val="20"/>
                <w:szCs w:val="20"/>
              </w:rPr>
              <w:t>Additional activities             for Phonics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CC313D" w:rsidRPr="008A0A91" w:rsidRDefault="00CC313D" w:rsidP="00CC313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(</w:t>
            </w:r>
            <w:r>
              <w:rPr>
                <w:rFonts w:ascii="Comic Sans MS" w:hAnsi="Comic Sans MS"/>
                <w:sz w:val="18"/>
                <w:szCs w:val="18"/>
              </w:rPr>
              <w:t xml:space="preserve"> C</w:t>
            </w:r>
            <w:r>
              <w:rPr>
                <w:rFonts w:ascii="Comic Sans MS" w:hAnsi="Comic Sans MS"/>
                <w:sz w:val="18"/>
                <w:szCs w:val="18"/>
              </w:rPr>
              <w:t xml:space="preserve">onsolidation and                   recap </w:t>
            </w:r>
            <w:proofErr w:type="spellStart"/>
            <w:r w:rsidR="008A51C0">
              <w:rPr>
                <w:rFonts w:ascii="Comic Sans MS" w:hAnsi="Comic Sans MS"/>
                <w:sz w:val="18"/>
                <w:szCs w:val="18"/>
              </w:rPr>
              <w:t>igh</w:t>
            </w:r>
            <w:proofErr w:type="spellEnd"/>
            <w:r w:rsidR="008A51C0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n activity  in the                                      Phonics Books supplied                                     ( appropriate to your </w:t>
            </w:r>
            <w:r w:rsidR="00CD1FBE" w:rsidRPr="008A0A91">
              <w:rPr>
                <w:rFonts w:ascii="Comic Sans MS" w:hAnsi="Comic Sans MS"/>
                <w:sz w:val="18"/>
                <w:szCs w:val="18"/>
              </w:rPr>
              <w:t xml:space="preserve">                     </w:t>
            </w:r>
            <w:r w:rsidRPr="008A0A91">
              <w:rPr>
                <w:rFonts w:ascii="Comic Sans MS" w:hAnsi="Comic Sans MS"/>
                <w:sz w:val="18"/>
                <w:szCs w:val="18"/>
              </w:rPr>
              <w:t xml:space="preserve">child’s ability ) </w:t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and read  your next allocated book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CC313D" w:rsidRPr="008A0A91" w:rsidRDefault="00CC313D" w:rsidP="00CC313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r>
              <w:rPr>
                <w:rFonts w:ascii="Comic Sans MS" w:hAnsi="Comic Sans MS"/>
                <w:sz w:val="18"/>
                <w:szCs w:val="18"/>
              </w:rPr>
              <w:t xml:space="preserve">Consolidation and                   recap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o,o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CC313D" w:rsidRDefault="00CC313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Play some Phonics games on Phonics Play</w:t>
            </w:r>
          </w:p>
          <w:p w:rsidR="00EF3375" w:rsidRPr="008A0A91" w:rsidRDefault="0045275F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8"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www.phonicsplay.co.uk</w:t>
              </w:r>
            </w:hyperlink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Username – jan21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 xml:space="preserve">Password – hom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Click on Resource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CC313D" w:rsidRPr="008A0A91" w:rsidRDefault="00CC313D" w:rsidP="00CC313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r>
              <w:rPr>
                <w:rFonts w:ascii="Comic Sans MS" w:hAnsi="Comic Sans MS"/>
                <w:sz w:val="18"/>
                <w:szCs w:val="18"/>
              </w:rPr>
              <w:t xml:space="preserve">Consolidation and                   recap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, or </w:t>
            </w:r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n activity in the Phonics Books supplied                                     ( appropriate to your </w:t>
            </w:r>
            <w:r w:rsidR="00CD1FBE" w:rsidRPr="008A0A91">
              <w:rPr>
                <w:rFonts w:ascii="Comic Sans MS" w:hAnsi="Comic Sans MS"/>
                <w:sz w:val="18"/>
                <w:szCs w:val="18"/>
              </w:rPr>
              <w:t xml:space="preserve">                  </w:t>
            </w:r>
            <w:r w:rsidRPr="008A0A91">
              <w:rPr>
                <w:rFonts w:ascii="Comic Sans MS" w:hAnsi="Comic Sans MS"/>
                <w:sz w:val="18"/>
                <w:szCs w:val="18"/>
              </w:rPr>
              <w:t>child’s ability )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9" w:type="dxa"/>
            <w:gridSpan w:val="3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CC313D" w:rsidRPr="008A0A91" w:rsidRDefault="00CC313D" w:rsidP="00CC313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r>
              <w:rPr>
                <w:rFonts w:ascii="Comic Sans MS" w:hAnsi="Comic Sans MS"/>
                <w:sz w:val="18"/>
                <w:szCs w:val="18"/>
              </w:rPr>
              <w:t xml:space="preserve">Consolidation and                   recap </w:t>
            </w:r>
            <w:proofErr w:type="spellStart"/>
            <w:r w:rsidR="008A51C0">
              <w:rPr>
                <w:rFonts w:ascii="Comic Sans MS" w:hAnsi="Comic Sans MS"/>
                <w:sz w:val="18"/>
                <w:szCs w:val="18"/>
              </w:rPr>
              <w:t>ur</w:t>
            </w:r>
            <w:proofErr w:type="spellEnd"/>
            <w:r w:rsidR="008A51C0">
              <w:rPr>
                <w:rFonts w:ascii="Comic Sans MS" w:hAnsi="Comic Sans MS"/>
                <w:sz w:val="18"/>
                <w:szCs w:val="18"/>
              </w:rPr>
              <w:t>, ow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Play some Phonics games on Busy Things</w:t>
            </w:r>
          </w:p>
          <w:p w:rsidR="00EF3375" w:rsidRPr="008A0A91" w:rsidRDefault="0045275F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9"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www.busythings.co.uk</w:t>
              </w:r>
            </w:hyperlink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Username – home16000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Password – CHILD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 and read your next allocated book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EF3375" w:rsidRPr="008A0A91" w:rsidRDefault="00CC313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(</w:t>
            </w:r>
            <w:r>
              <w:rPr>
                <w:rFonts w:ascii="Comic Sans MS" w:hAnsi="Comic Sans MS"/>
                <w:sz w:val="18"/>
                <w:szCs w:val="18"/>
              </w:rPr>
              <w:t xml:space="preserve">Tricky words consolidation </w:t>
            </w:r>
            <w:r>
              <w:rPr>
                <w:rFonts w:ascii="Comic Sans MS" w:hAnsi="Comic Sans MS"/>
                <w:sz w:val="18"/>
                <w:szCs w:val="18"/>
              </w:rPr>
              <w:t xml:space="preserve">and </w:t>
            </w:r>
            <w:r>
              <w:rPr>
                <w:rFonts w:ascii="Comic Sans MS" w:hAnsi="Comic Sans MS"/>
                <w:sz w:val="18"/>
                <w:szCs w:val="18"/>
              </w:rPr>
              <w:t>Tricky word bingo )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 also available on websit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mplete an activity in the                                     Phonics Books supplied                                     ( appropriate to your child’s ability )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and read your next allocated book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3375" w:rsidTr="008A0A91">
        <w:trPr>
          <w:gridAfter w:val="1"/>
          <w:wAfter w:w="357" w:type="dxa"/>
          <w:trHeight w:val="619"/>
        </w:trPr>
        <w:tc>
          <w:tcPr>
            <w:tcW w:w="2376" w:type="dxa"/>
          </w:tcPr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On-line daily                   </w:t>
            </w:r>
          </w:p>
          <w:p w:rsidR="00EF3375" w:rsidRPr="007718DD" w:rsidRDefault="005C7D9B" w:rsidP="005C7D9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</w:t>
            </w:r>
            <w:r w:rsidR="00EF3375" w:rsidRPr="007718DD">
              <w:rPr>
                <w:rFonts w:ascii="Comic Sans MS" w:hAnsi="Comic Sans MS"/>
                <w:b/>
                <w:sz w:val="20"/>
                <w:szCs w:val="20"/>
              </w:rPr>
              <w:t>riting sessions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</w:p>
        </w:tc>
        <w:tc>
          <w:tcPr>
            <w:tcW w:w="2649" w:type="dxa"/>
            <w:gridSpan w:val="3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number writing session</w:t>
            </w:r>
          </w:p>
        </w:tc>
      </w:tr>
      <w:tr w:rsidR="00EF3375" w:rsidTr="00461E29">
        <w:trPr>
          <w:gridAfter w:val="1"/>
          <w:wAfter w:w="357" w:type="dxa"/>
          <w:trHeight w:val="4173"/>
        </w:trPr>
        <w:tc>
          <w:tcPr>
            <w:tcW w:w="2376" w:type="dxa"/>
          </w:tcPr>
          <w:p w:rsidR="00EF3375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2518C6" wp14:editId="263424D2">
                  <wp:extent cx="681904" cy="800100"/>
                  <wp:effectExtent l="0" t="0" r="4445" b="0"/>
                  <wp:docPr id="3" name="Picture 3" descr="Numbers Vocabulary | English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s Vocabulary | English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04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</w:p>
          <w:p w:rsidR="00295DC4" w:rsidRDefault="00461E29" w:rsidP="00EF337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ilding</w:t>
            </w:r>
          </w:p>
          <w:p w:rsidR="00884928" w:rsidRPr="00AB52E3" w:rsidRDefault="00461E29" w:rsidP="00EF337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9 and 10</w:t>
            </w:r>
            <w:r w:rsidR="0088492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45275F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295DC4" w:rsidRPr="008A0A91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ilding 9 and 10 Week 1</w:t>
            </w:r>
          </w:p>
          <w:p w:rsidR="00295DC4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61E29" w:rsidRDefault="00461E2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presenting and Sorting </w:t>
            </w:r>
          </w:p>
          <w:p w:rsidR="00EF3375" w:rsidRPr="008A0A91" w:rsidRDefault="00461E2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and 10</w:t>
            </w:r>
          </w:p>
          <w:p w:rsidR="008A0A91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1 – watch the video and then complete the activity by clicking on </w:t>
            </w:r>
          </w:p>
          <w:p w:rsidR="00295DC4" w:rsidRDefault="00EF3375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  <w:p w:rsidR="00295DC4" w:rsidRPr="008A0A91" w:rsidRDefault="00295DC4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45275F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295DC4" w:rsidRDefault="00EF3375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295DC4" w:rsidRPr="008A0A91" w:rsidRDefault="00295DC4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ilding 9 and 10 Week 1</w:t>
            </w:r>
          </w:p>
          <w:p w:rsidR="00461E29" w:rsidRDefault="00461E29" w:rsidP="00461E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61E29" w:rsidRDefault="00461E29" w:rsidP="00461E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presenting and Sorting </w:t>
            </w:r>
          </w:p>
          <w:p w:rsidR="00461E29" w:rsidRPr="008A0A91" w:rsidRDefault="00461E29" w:rsidP="00461E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and 10</w:t>
            </w:r>
          </w:p>
          <w:p w:rsidR="00461E29" w:rsidRDefault="00461E2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2 – watch the video and then complete the activity by clicking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45275F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295DC4" w:rsidRPr="008A0A91" w:rsidRDefault="00295DC4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ilding 9 and 10 Week 1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461E2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dering numerals to 10</w:t>
            </w:r>
          </w:p>
          <w:p w:rsidR="008A0A91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95DC4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3 – watch the video and then complete the activity by clicking on </w:t>
            </w:r>
          </w:p>
          <w:p w:rsidR="00EF3375" w:rsidRPr="008A0A91" w:rsidRDefault="00EF3375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  <w:tc>
          <w:tcPr>
            <w:tcW w:w="2649" w:type="dxa"/>
            <w:gridSpan w:val="3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45275F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295DC4" w:rsidRPr="008A0A91" w:rsidRDefault="00295DC4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ilding 9 and 10 Week 1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osition of numbers                 9 and 10</w:t>
            </w:r>
          </w:p>
          <w:p w:rsidR="008A0A91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4 – watch the video and then complete the activity by clicking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45275F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295DC4" w:rsidRPr="008A0A91" w:rsidRDefault="00295DC4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ilding 9 and 10 Week 1</w:t>
            </w:r>
          </w:p>
          <w:p w:rsidR="00295DC4" w:rsidRPr="008A0A91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A0A91" w:rsidRPr="008A0A91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umbers to 10 Bingo</w:t>
            </w:r>
          </w:p>
          <w:p w:rsidR="00295DC4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95DC4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5 – watch the video and then complete the activity by clicking on </w:t>
            </w:r>
          </w:p>
          <w:p w:rsidR="00EF3375" w:rsidRPr="008A0A91" w:rsidRDefault="00EF3375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</w:tr>
      <w:tr w:rsidR="00CE670E" w:rsidTr="00461E29">
        <w:tc>
          <w:tcPr>
            <w:tcW w:w="12899" w:type="dxa"/>
            <w:gridSpan w:val="9"/>
          </w:tcPr>
          <w:p w:rsidR="00CE670E" w:rsidRDefault="00CE670E" w:rsidP="00EF337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CE670E" w:rsidRPr="00CE670E" w:rsidRDefault="00CE670E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E670E">
              <w:rPr>
                <w:rFonts w:ascii="Comic Sans MS" w:hAnsi="Comic Sans MS"/>
                <w:sz w:val="20"/>
                <w:szCs w:val="20"/>
              </w:rPr>
              <w:t>Afternoon activities based on our topic book of the week</w:t>
            </w:r>
          </w:p>
          <w:p w:rsidR="00CE670E" w:rsidRPr="00CE670E" w:rsidRDefault="00CE670E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E670E" w:rsidRPr="00CE670E" w:rsidRDefault="00CE670E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E670E" w:rsidRDefault="00CE670E" w:rsidP="00CE67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E670E" w:rsidRDefault="00CE670E" w:rsidP="00CE67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37535" w:rsidRDefault="002812A6" w:rsidP="00CE67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638C7B" wp14:editId="5F11183C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-654685</wp:posOffset>
                      </wp:positionV>
                      <wp:extent cx="1828800" cy="1828800"/>
                      <wp:effectExtent l="0" t="0" r="0" b="825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670E" w:rsidRPr="007A629B" w:rsidRDefault="00837535" w:rsidP="00CE670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48"/>
                                      <w:szCs w:val="4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48"/>
                                      <w:szCs w:val="4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The Very Hungry Caterpil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62pt;margin-top:-51.55pt;width:2in;height:2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" filled="f" stroked="f">
                      <v:textbox style="mso-fit-shape-to-text:t">
                        <w:txbxContent>
                          <w:p w:rsidR="00CE670E" w:rsidRPr="007A629B" w:rsidRDefault="00837535" w:rsidP="00CE670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e Very Hungry Caterpill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37535">
              <w:rPr>
                <w:rFonts w:ascii="Comic Sans MS" w:hAnsi="Comic Sans MS"/>
                <w:sz w:val="20"/>
                <w:szCs w:val="20"/>
              </w:rPr>
              <w:t xml:space="preserve">Watch </w:t>
            </w:r>
            <w:r w:rsidR="00CE670E">
              <w:rPr>
                <w:rFonts w:ascii="Comic Sans MS" w:hAnsi="Comic Sans MS"/>
                <w:sz w:val="20"/>
                <w:szCs w:val="20"/>
              </w:rPr>
              <w:t>the story o</w:t>
            </w:r>
            <w:r w:rsidR="00CE670E" w:rsidRPr="00CE670E">
              <w:rPr>
                <w:rFonts w:ascii="Comic Sans MS" w:hAnsi="Comic Sans MS"/>
                <w:sz w:val="20"/>
                <w:szCs w:val="20"/>
              </w:rPr>
              <w:t>n You Tube</w:t>
            </w:r>
          </w:p>
          <w:p w:rsidR="00CE670E" w:rsidRDefault="00CE670E" w:rsidP="0083753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837535" w:rsidRPr="00837535">
              <w:rPr>
                <w:rFonts w:ascii="Comic Sans MS" w:hAnsi="Comic Sans MS"/>
                <w:sz w:val="20"/>
                <w:szCs w:val="20"/>
                <w:u w:val="single"/>
              </w:rPr>
              <w:t>https://www.youtube.com/watch/75NQK-Sm1YY</w:t>
            </w:r>
          </w:p>
        </w:tc>
        <w:tc>
          <w:tcPr>
            <w:tcW w:w="3193" w:type="dxa"/>
            <w:gridSpan w:val="3"/>
          </w:tcPr>
          <w:p w:rsidR="00837535" w:rsidRDefault="00837535" w:rsidP="00EF3375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</w:p>
          <w:p w:rsidR="00CE670E" w:rsidRPr="00CE670E" w:rsidRDefault="0083753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DB8F90" wp14:editId="5B1F5204">
                  <wp:extent cx="1401288" cy="979769"/>
                  <wp:effectExtent l="76200" t="76200" r="142240" b="1257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68" cy="9775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A6" w:rsidTr="008A0A91">
        <w:trPr>
          <w:trHeight w:val="1169"/>
        </w:trPr>
        <w:tc>
          <w:tcPr>
            <w:tcW w:w="3218" w:type="dxa"/>
            <w:gridSpan w:val="2"/>
          </w:tcPr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 xml:space="preserve">Writing </w:t>
            </w:r>
          </w:p>
          <w:p w:rsidR="007A629B" w:rsidRPr="00EF3375" w:rsidRDefault="00EF3375" w:rsidP="003D16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empts to write short sentences in meaningful contexts</w:t>
            </w:r>
          </w:p>
        </w:tc>
        <w:tc>
          <w:tcPr>
            <w:tcW w:w="3218" w:type="dxa"/>
            <w:gridSpan w:val="2"/>
          </w:tcPr>
          <w:p w:rsidR="00EF3375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 xml:space="preserve">Exploring and Using </w:t>
            </w:r>
            <w:r w:rsidR="006B28C9">
              <w:rPr>
                <w:rFonts w:ascii="Comic Sans MS" w:hAnsi="Comic Sans MS"/>
                <w:b/>
                <w:sz w:val="20"/>
                <w:szCs w:val="20"/>
              </w:rPr>
              <w:t xml:space="preserve">                 </w:t>
            </w:r>
            <w:r w:rsidRPr="00F96790">
              <w:rPr>
                <w:rFonts w:ascii="Comic Sans MS" w:hAnsi="Comic Sans MS"/>
                <w:b/>
                <w:sz w:val="20"/>
                <w:szCs w:val="20"/>
              </w:rPr>
              <w:t>Media</w:t>
            </w:r>
            <w:r w:rsidR="006B28C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96790">
              <w:rPr>
                <w:rFonts w:ascii="Comic Sans MS" w:hAnsi="Comic Sans MS"/>
                <w:b/>
                <w:sz w:val="20"/>
                <w:szCs w:val="20"/>
              </w:rPr>
              <w:t>and Materials</w:t>
            </w:r>
          </w:p>
          <w:p w:rsidR="00EF3375" w:rsidRPr="00EF3375" w:rsidRDefault="00EF3375" w:rsidP="00F967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ipulates materials to achieve a planned effect</w:t>
            </w:r>
          </w:p>
        </w:tc>
        <w:tc>
          <w:tcPr>
            <w:tcW w:w="3218" w:type="dxa"/>
            <w:gridSpan w:val="2"/>
          </w:tcPr>
          <w:p w:rsidR="00F32403" w:rsidRDefault="00F32403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B28C9" w:rsidRDefault="006B28C9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F3375" w:rsidRPr="00F96790" w:rsidRDefault="0083753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llbeing Wednesday </w:t>
            </w:r>
          </w:p>
          <w:p w:rsidR="00EF3375" w:rsidRDefault="00EF3375" w:rsidP="00F967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D1691" w:rsidRPr="00EF3375" w:rsidRDefault="003D1691" w:rsidP="00F967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9" w:type="dxa"/>
            <w:gridSpan w:val="2"/>
          </w:tcPr>
          <w:p w:rsidR="00EF3375" w:rsidRPr="002812A6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337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812A6">
              <w:rPr>
                <w:rFonts w:ascii="Comic Sans MS" w:hAnsi="Comic Sans MS"/>
                <w:b/>
                <w:sz w:val="20"/>
                <w:szCs w:val="20"/>
              </w:rPr>
              <w:t>Understanding the World</w:t>
            </w:r>
          </w:p>
          <w:p w:rsidR="00EF3375" w:rsidRPr="002812A6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812A6">
              <w:rPr>
                <w:rFonts w:ascii="Comic Sans MS" w:hAnsi="Comic Sans MS"/>
                <w:b/>
                <w:sz w:val="20"/>
                <w:szCs w:val="20"/>
              </w:rPr>
              <w:t>Technology</w:t>
            </w:r>
          </w:p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s a simple programme on a computer</w:t>
            </w:r>
          </w:p>
        </w:tc>
        <w:tc>
          <w:tcPr>
            <w:tcW w:w="3219" w:type="dxa"/>
            <w:gridSpan w:val="4"/>
          </w:tcPr>
          <w:p w:rsidR="006B28C9" w:rsidRDefault="006B28C9" w:rsidP="00B55DB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ealth and self-care </w:t>
            </w:r>
          </w:p>
          <w:p w:rsidR="006B28C9" w:rsidRDefault="006B28C9" w:rsidP="00B55DB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F3375" w:rsidRPr="006B28C9" w:rsidRDefault="006B28C9" w:rsidP="006B28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ows some understanding that exercise and eating can contribute to good health</w:t>
            </w:r>
            <w:r w:rsidRPr="006B28C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2812A6" w:rsidTr="00130A63">
        <w:trPr>
          <w:trHeight w:val="7180"/>
        </w:trPr>
        <w:tc>
          <w:tcPr>
            <w:tcW w:w="3218" w:type="dxa"/>
            <w:gridSpan w:val="2"/>
          </w:tcPr>
          <w:p w:rsidR="007923FD" w:rsidRDefault="007923FD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sten to the </w:t>
            </w:r>
            <w:r w:rsidR="00227B1F">
              <w:rPr>
                <w:rFonts w:ascii="Comic Sans MS" w:hAnsi="Comic Sans MS"/>
                <w:sz w:val="20"/>
                <w:szCs w:val="20"/>
              </w:rPr>
              <w:t>story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923FD" w:rsidRDefault="0083753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25F3CF" wp14:editId="4C07450A">
                  <wp:extent cx="1938655" cy="1408430"/>
                  <wp:effectExtent l="0" t="0" r="444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7535" w:rsidRDefault="006B28C9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 the story t</w:t>
            </w:r>
            <w:r w:rsidR="00837535">
              <w:rPr>
                <w:rFonts w:ascii="Comic Sans MS" w:hAnsi="Comic Sans MS"/>
                <w:sz w:val="20"/>
                <w:szCs w:val="20"/>
              </w:rPr>
              <w:t>he caterpillar eats lots of different foods.</w:t>
            </w:r>
          </w:p>
          <w:p w:rsidR="00837535" w:rsidRDefault="0083753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37535" w:rsidRDefault="0083753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Keep a food diary for yourself or your family for the week.</w:t>
            </w:r>
          </w:p>
          <w:p w:rsidR="00837535" w:rsidRDefault="0083753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at was your favourite </w:t>
            </w:r>
            <w:r w:rsidR="006B28C9">
              <w:rPr>
                <w:rFonts w:ascii="Comic Sans MS" w:hAnsi="Comic Sans MS"/>
                <w:sz w:val="20"/>
                <w:szCs w:val="20"/>
              </w:rPr>
              <w:t>food of the week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  <w:p w:rsidR="00837535" w:rsidRDefault="0083753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Pr="00023DA4" w:rsidRDefault="0083753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 template </w:t>
            </w:r>
            <w:r w:rsidR="00023DA4" w:rsidRPr="00023DA4">
              <w:rPr>
                <w:rFonts w:ascii="Comic Sans MS" w:hAnsi="Comic Sans MS"/>
                <w:sz w:val="20"/>
                <w:szCs w:val="20"/>
              </w:rPr>
              <w:t xml:space="preserve"> on website ) </w:t>
            </w:r>
          </w:p>
          <w:p w:rsidR="00837535" w:rsidRDefault="00837535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n’t forget to use your phonics knowledge, finger spaces and full stops.</w:t>
            </w:r>
          </w:p>
          <w:p w:rsidR="003D1691" w:rsidRPr="00023DA4" w:rsidRDefault="003D1691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3D1691" w:rsidP="00023DA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Additional challenge</w:t>
            </w:r>
          </w:p>
          <w:p w:rsidR="003D1691" w:rsidRPr="003D1691" w:rsidRDefault="003D1691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1691">
              <w:rPr>
                <w:rFonts w:ascii="Comic Sans MS" w:hAnsi="Comic Sans MS"/>
                <w:sz w:val="20"/>
                <w:szCs w:val="20"/>
              </w:rPr>
              <w:t xml:space="preserve">Use capital  letters at the beginning of your sentence </w:t>
            </w:r>
          </w:p>
        </w:tc>
        <w:tc>
          <w:tcPr>
            <w:tcW w:w="3218" w:type="dxa"/>
            <w:gridSpan w:val="2"/>
          </w:tcPr>
          <w:p w:rsidR="00F32403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</w:t>
            </w:r>
            <w:r w:rsidR="007923FD">
              <w:rPr>
                <w:rFonts w:ascii="Comic Sans MS" w:hAnsi="Comic Sans MS"/>
                <w:sz w:val="20"/>
                <w:szCs w:val="20"/>
              </w:rPr>
              <w:t xml:space="preserve">your own </w:t>
            </w:r>
            <w:r w:rsidR="00F32403">
              <w:rPr>
                <w:rFonts w:ascii="Comic Sans MS" w:hAnsi="Comic Sans MS"/>
                <w:sz w:val="20"/>
                <w:szCs w:val="20"/>
              </w:rPr>
              <w:t xml:space="preserve">caterpillar                   or butterfly </w:t>
            </w:r>
          </w:p>
          <w:p w:rsidR="00F32403" w:rsidRDefault="00F32403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F4486D" wp14:editId="2E8B6B72">
                  <wp:extent cx="1435727" cy="771896"/>
                  <wp:effectExtent l="0" t="0" r="0" b="9525"/>
                  <wp:docPr id="20" name="Picture 20" descr="Image result for the very hungry caterpillar teaching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very hungry caterpillar teaching ide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28"/>
                          <a:stretch/>
                        </pic:blipFill>
                        <pic:spPr bwMode="auto">
                          <a:xfrm>
                            <a:off x="0" y="0"/>
                            <a:ext cx="1429784" cy="76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275F" w:rsidRDefault="0045275F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F3375" w:rsidRDefault="00F32403" w:rsidP="000D32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A6F042B" wp14:editId="5FFF8BD5">
                  <wp:extent cx="1224416" cy="78963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84" cy="792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A45CA4" wp14:editId="6182FFDB">
                  <wp:extent cx="1294410" cy="744730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12069" b="15362"/>
                          <a:stretch/>
                        </pic:blipFill>
                        <pic:spPr bwMode="auto">
                          <a:xfrm>
                            <a:off x="0" y="0"/>
                            <a:ext cx="1302950" cy="74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2403" w:rsidRDefault="00F32403" w:rsidP="000D32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2403" w:rsidRDefault="00F32403" w:rsidP="000D32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9E4D32" wp14:editId="490472CC">
                  <wp:extent cx="971325" cy="727456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296" cy="728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2403" w:rsidRDefault="00F32403" w:rsidP="000D32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B4CAB5" wp14:editId="14D1705A">
                  <wp:extent cx="1140031" cy="877326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61" cy="88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2403" w:rsidRPr="00EF3375" w:rsidRDefault="00F32403" w:rsidP="000D32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 xml:space="preserve">Butterfly template on website </w:t>
            </w:r>
          </w:p>
        </w:tc>
        <w:tc>
          <w:tcPr>
            <w:tcW w:w="3218" w:type="dxa"/>
            <w:gridSpan w:val="2"/>
          </w:tcPr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F3375" w:rsidRDefault="0083753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</w:t>
            </w:r>
            <w:r w:rsidR="006B28C9">
              <w:rPr>
                <w:rFonts w:ascii="Comic Sans MS" w:hAnsi="Comic Sans MS"/>
                <w:sz w:val="20"/>
                <w:szCs w:val="20"/>
              </w:rPr>
              <w:t xml:space="preserve">ing </w:t>
            </w:r>
            <w:r>
              <w:rPr>
                <w:rFonts w:ascii="Comic Sans MS" w:hAnsi="Comic Sans MS"/>
                <w:sz w:val="20"/>
                <w:szCs w:val="20"/>
              </w:rPr>
              <w:t>Smoothies</w:t>
            </w:r>
          </w:p>
          <w:p w:rsidR="00837535" w:rsidRDefault="0083753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21704" w:rsidRDefault="00837535" w:rsidP="00EF3375">
            <w:pPr>
              <w:jc w:val="center"/>
              <w:rPr>
                <w:noProof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y not </w:t>
            </w:r>
            <w:r w:rsidR="008A51C0">
              <w:rPr>
                <w:rFonts w:ascii="Comic Sans MS" w:hAnsi="Comic Sans MS"/>
                <w:sz w:val="20"/>
                <w:szCs w:val="20"/>
              </w:rPr>
              <w:t>try</w:t>
            </w:r>
            <w:r w:rsidR="00F32403">
              <w:rPr>
                <w:rFonts w:ascii="Comic Sans MS" w:hAnsi="Comic Sans MS"/>
                <w:sz w:val="20"/>
                <w:szCs w:val="20"/>
              </w:rPr>
              <w:t xml:space="preserve"> a blindfold </w:t>
            </w:r>
            <w:r w:rsidR="0052170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F32403">
              <w:rPr>
                <w:rFonts w:ascii="Comic Sans MS" w:hAnsi="Comic Sans MS"/>
                <w:sz w:val="20"/>
                <w:szCs w:val="20"/>
              </w:rPr>
              <w:t xml:space="preserve"> taste</w:t>
            </w:r>
            <w:r w:rsidR="00521704">
              <w:rPr>
                <w:rFonts w:ascii="Comic Sans MS" w:hAnsi="Comic Sans MS"/>
                <w:sz w:val="20"/>
                <w:szCs w:val="20"/>
              </w:rPr>
              <w:t xml:space="preserve"> test </w:t>
            </w:r>
            <w:r>
              <w:rPr>
                <w:rFonts w:ascii="Comic Sans MS" w:hAnsi="Comic Sans MS"/>
                <w:sz w:val="20"/>
                <w:szCs w:val="20"/>
              </w:rPr>
              <w:t>before you make your</w:t>
            </w:r>
            <w:r w:rsidR="00521704">
              <w:rPr>
                <w:rFonts w:ascii="Comic Sans MS" w:hAnsi="Comic Sans MS"/>
                <w:sz w:val="20"/>
                <w:szCs w:val="20"/>
              </w:rPr>
              <w:t xml:space="preserve"> Smoothie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21704">
              <w:rPr>
                <w:noProof/>
                <w:lang w:eastAsia="en-GB"/>
              </w:rPr>
              <w:t xml:space="preserve"> </w:t>
            </w:r>
          </w:p>
          <w:p w:rsidR="00837535" w:rsidRDefault="00521704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FE411" wp14:editId="5F6D42EE">
                  <wp:extent cx="1404886" cy="902525"/>
                  <wp:effectExtent l="76200" t="76200" r="138430" b="126365"/>
                  <wp:docPr id="31" name="Picture 31" descr="Image result for child blindfold taste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 blindfold taste te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44"/>
                          <a:stretch/>
                        </pic:blipFill>
                        <pic:spPr bwMode="auto">
                          <a:xfrm>
                            <a:off x="0" y="0"/>
                            <a:ext cx="1414936" cy="9089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7535" w:rsidRDefault="0083753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identify all the                 fruits correctly?</w:t>
            </w:r>
          </w:p>
          <w:p w:rsidR="00130A63" w:rsidRDefault="00837535" w:rsidP="007923F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AD8DBB" wp14:editId="06234702">
                  <wp:extent cx="1280618" cy="1567057"/>
                  <wp:effectExtent l="76200" t="76200" r="129540" b="128905"/>
                  <wp:docPr id="12" name="Picture 12" descr="Image result for make smoothies 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ke smoothies 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44" cy="15673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30A63" w:rsidRPr="003D1691" w:rsidRDefault="00F32403" w:rsidP="0052170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mple recipes on the website </w:t>
            </w:r>
          </w:p>
        </w:tc>
        <w:tc>
          <w:tcPr>
            <w:tcW w:w="3219" w:type="dxa"/>
            <w:gridSpan w:val="2"/>
          </w:tcPr>
          <w:p w:rsidR="00EF3375" w:rsidRDefault="00EF3375" w:rsidP="00023DA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3DA4">
              <w:rPr>
                <w:rFonts w:ascii="Comic Sans MS" w:hAnsi="Comic Sans MS"/>
                <w:sz w:val="20"/>
                <w:szCs w:val="20"/>
              </w:rPr>
              <w:t xml:space="preserve">Log into </w:t>
            </w:r>
            <w:r w:rsidR="00F32403">
              <w:rPr>
                <w:rFonts w:ascii="Comic Sans MS" w:hAnsi="Comic Sans MS"/>
                <w:sz w:val="20"/>
                <w:szCs w:val="20"/>
              </w:rPr>
              <w:t xml:space="preserve">Busy Things </w:t>
            </w:r>
          </w:p>
          <w:p w:rsidR="00521704" w:rsidRDefault="0052170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21704" w:rsidRPr="008A0A91" w:rsidRDefault="00521704" w:rsidP="005217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0" w:history="1">
              <w:r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www.busythings.co.uk</w:t>
              </w:r>
            </w:hyperlink>
          </w:p>
          <w:p w:rsidR="00521704" w:rsidRPr="008A0A91" w:rsidRDefault="00521704" w:rsidP="005217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Username – home16000</w:t>
            </w:r>
          </w:p>
          <w:p w:rsidR="00521704" w:rsidRPr="008A0A91" w:rsidRDefault="00521704" w:rsidP="005217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Password – CHILD</w:t>
            </w:r>
          </w:p>
          <w:p w:rsidR="00521704" w:rsidRDefault="0052170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F32403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pper Reception</w:t>
            </w:r>
            <w:r w:rsidR="00023DA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23DA4" w:rsidRDefault="008E4B32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67C5D0" wp14:editId="321C64E0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12700</wp:posOffset>
                      </wp:positionV>
                      <wp:extent cx="0" cy="161925"/>
                      <wp:effectExtent l="95250" t="0" r="571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73.5pt;margin-top:-1pt;width:0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23DA4" w:rsidRPr="00F32403" w:rsidRDefault="00F32403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32403">
              <w:rPr>
                <w:rFonts w:ascii="Comic Sans MS" w:hAnsi="Comic Sans MS"/>
                <w:sz w:val="20"/>
                <w:szCs w:val="20"/>
              </w:rPr>
              <w:t xml:space="preserve">Understanding the World </w:t>
            </w:r>
            <w:r w:rsidR="00023DA4" w:rsidRPr="00F3240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23DA4" w:rsidRDefault="00F32403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56B494" wp14:editId="475A4504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9657</wp:posOffset>
                      </wp:positionV>
                      <wp:extent cx="0" cy="161925"/>
                      <wp:effectExtent l="95250" t="0" r="57150" b="666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72.4pt;margin-top:-.75pt;width:0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2812A6" w:rsidRDefault="00F32403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World</w:t>
            </w:r>
          </w:p>
          <w:p w:rsidR="00F32403" w:rsidRDefault="00F32403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168D95" wp14:editId="154272E2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2065</wp:posOffset>
                      </wp:positionV>
                      <wp:extent cx="0" cy="161925"/>
                      <wp:effectExtent l="95250" t="0" r="57150" b="666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72.35pt;margin-top:.95pt;width:0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F32403" w:rsidRDefault="00F32403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3E1534" wp14:editId="35C04235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45415</wp:posOffset>
                      </wp:positionV>
                      <wp:extent cx="0" cy="161925"/>
                      <wp:effectExtent l="95250" t="0" r="57150" b="666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72.4pt;margin-top:11.45pt;width:0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  <w:szCs w:val="20"/>
              </w:rPr>
              <w:t>Animals</w:t>
            </w:r>
          </w:p>
          <w:p w:rsidR="00F32403" w:rsidRDefault="00F32403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2403" w:rsidRDefault="00F32403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lour a bug </w:t>
            </w:r>
          </w:p>
          <w:p w:rsidR="00F32403" w:rsidRDefault="00F32403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ect butterfly</w:t>
            </w:r>
          </w:p>
          <w:p w:rsidR="00F32403" w:rsidRDefault="00F32403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2403" w:rsidRDefault="00F32403" w:rsidP="00F324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 might also like to explore ….</w:t>
            </w:r>
          </w:p>
          <w:p w:rsidR="00F32403" w:rsidRDefault="00F32403" w:rsidP="00F324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2403" w:rsidRDefault="00F32403" w:rsidP="00F324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World</w:t>
            </w:r>
          </w:p>
          <w:p w:rsidR="00F32403" w:rsidRDefault="00F32403" w:rsidP="00F324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B8CEAF" wp14:editId="6BDDEAD6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2065</wp:posOffset>
                      </wp:positionV>
                      <wp:extent cx="0" cy="161925"/>
                      <wp:effectExtent l="95250" t="0" r="57150" b="666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72.35pt;margin-top:.95pt;width:0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F32403" w:rsidRDefault="00F32403" w:rsidP="00F324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86F6B9" wp14:editId="43B3EF19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45415</wp:posOffset>
                      </wp:positionV>
                      <wp:extent cx="0" cy="161925"/>
                      <wp:effectExtent l="95250" t="0" r="57150" b="666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72.4pt;margin-top:11.45pt;width:0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  <w:szCs w:val="20"/>
              </w:rPr>
              <w:t>Food</w:t>
            </w:r>
          </w:p>
          <w:p w:rsidR="00F32403" w:rsidRDefault="00F32403" w:rsidP="00F324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2403" w:rsidRDefault="00F32403" w:rsidP="00F324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me vegetables</w:t>
            </w:r>
          </w:p>
          <w:p w:rsidR="00F32403" w:rsidRDefault="00F32403" w:rsidP="00F324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me fruit</w:t>
            </w:r>
          </w:p>
          <w:p w:rsidR="00F32403" w:rsidRPr="002812A6" w:rsidRDefault="00F32403" w:rsidP="00F324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gridSpan w:val="4"/>
          </w:tcPr>
          <w:p w:rsidR="00227B1F" w:rsidRDefault="00227B1F" w:rsidP="00170040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F160F6" w:rsidRDefault="00F160F6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atch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bout Healthy Living and Eating </w:t>
            </w:r>
          </w:p>
          <w:p w:rsidR="006B28C9" w:rsidRDefault="006B28C9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28C9" w:rsidRDefault="006B28C9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E86E64" wp14:editId="37DFEA24">
                  <wp:extent cx="1761953" cy="878774"/>
                  <wp:effectExtent l="76200" t="76200" r="124460" b="131445"/>
                  <wp:docPr id="35" name="Picture 35" descr="https://images.twinkl.co.uk/tw1n/image/private/t_480/image_repo/03/a8/T-T-11065-EYFS-Healthy-Eating-and-Living-Powerpoint_ve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twinkl.co.uk/tw1n/image/private/t_480/image_repo/03/a8/T-T-11065-EYFS-Healthy-Eating-and-Living-Powerpoint_ve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953" cy="8787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60F6" w:rsidRDefault="00F160F6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160F6" w:rsidRDefault="00F160F6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 on the website ) </w:t>
            </w:r>
          </w:p>
          <w:p w:rsidR="00F160F6" w:rsidRDefault="00F160F6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160F6" w:rsidRDefault="00F160F6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 the activity</w:t>
            </w:r>
          </w:p>
          <w:p w:rsidR="00F160F6" w:rsidRDefault="00F160F6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A51C0" w:rsidRDefault="00F160F6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160F6">
              <w:rPr>
                <w:rFonts w:ascii="Comic Sans MS" w:hAnsi="Comic Sans MS"/>
                <w:sz w:val="20"/>
                <w:szCs w:val="20"/>
              </w:rPr>
              <w:t>S</w:t>
            </w:r>
            <w:r w:rsidR="00F24BC4" w:rsidRPr="00F160F6">
              <w:rPr>
                <w:rFonts w:ascii="Comic Sans MS" w:hAnsi="Comic Sans MS"/>
                <w:sz w:val="20"/>
                <w:szCs w:val="20"/>
              </w:rPr>
              <w:t>ort the foods into</w:t>
            </w:r>
            <w:r w:rsidR="006B28C9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="00F24BC4" w:rsidRPr="00F160F6">
              <w:rPr>
                <w:rFonts w:ascii="Comic Sans MS" w:hAnsi="Comic Sans MS"/>
                <w:sz w:val="20"/>
                <w:szCs w:val="20"/>
              </w:rPr>
              <w:t xml:space="preserve"> Healthy, Unhealthy and a Mixture of Both </w:t>
            </w:r>
          </w:p>
          <w:p w:rsidR="008A51C0" w:rsidRDefault="008A51C0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A51C0" w:rsidRDefault="008A51C0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 template on website ) </w:t>
            </w:r>
          </w:p>
          <w:p w:rsidR="008A51C0" w:rsidRDefault="008A51C0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160F6" w:rsidRPr="00F160F6" w:rsidRDefault="00F160F6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262B91" wp14:editId="67620DE6">
                  <wp:extent cx="1714330" cy="855023"/>
                  <wp:effectExtent l="76200" t="76200" r="133985" b="135890"/>
                  <wp:docPr id="34" name="Picture 34" descr="https://images.twinkl.co.uk/tw1n/image/private/t_480/image_repo/78/77/T-T-8696-The-Very-Hungry-Caterpillar-Healthy-Eating-Sorting-Game-with-Pho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twinkl.co.uk/tw1n/image/private/t_480/image_repo/78/77/T-T-8696-The-Very-Hungry-Caterpillar-Healthy-Eating-Sorting-Game-with-Pho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711" cy="860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375" w:rsidRPr="00EF3375" w:rsidRDefault="00EF3375" w:rsidP="00EF3375">
      <w:pPr>
        <w:jc w:val="center"/>
        <w:rPr>
          <w:rFonts w:ascii="Comic Sans MS" w:hAnsi="Comic Sans MS"/>
          <w:sz w:val="20"/>
          <w:szCs w:val="20"/>
          <w:u w:val="single"/>
        </w:rPr>
      </w:pPr>
    </w:p>
    <w:sectPr w:rsidR="00EF3375" w:rsidRPr="00EF3375" w:rsidSect="00461E29">
      <w:pgSz w:w="16838" w:h="11906" w:orient="landscape"/>
      <w:pgMar w:top="284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75"/>
    <w:rsid w:val="00023DA4"/>
    <w:rsid w:val="000B66BC"/>
    <w:rsid w:val="000D326A"/>
    <w:rsid w:val="00130A63"/>
    <w:rsid w:val="00170040"/>
    <w:rsid w:val="00227B1F"/>
    <w:rsid w:val="00262B43"/>
    <w:rsid w:val="002812A6"/>
    <w:rsid w:val="00295DC4"/>
    <w:rsid w:val="0036031C"/>
    <w:rsid w:val="003D1691"/>
    <w:rsid w:val="00434769"/>
    <w:rsid w:val="0045275F"/>
    <w:rsid w:val="00461E29"/>
    <w:rsid w:val="00521704"/>
    <w:rsid w:val="005C7D9B"/>
    <w:rsid w:val="006B28C9"/>
    <w:rsid w:val="007923FD"/>
    <w:rsid w:val="007A629B"/>
    <w:rsid w:val="00837535"/>
    <w:rsid w:val="00884928"/>
    <w:rsid w:val="008A0A91"/>
    <w:rsid w:val="008A4991"/>
    <w:rsid w:val="008A51C0"/>
    <w:rsid w:val="008E4B32"/>
    <w:rsid w:val="00B05518"/>
    <w:rsid w:val="00B55DB9"/>
    <w:rsid w:val="00CB4625"/>
    <w:rsid w:val="00CC313D"/>
    <w:rsid w:val="00CD1FBE"/>
    <w:rsid w:val="00CE670E"/>
    <w:rsid w:val="00D05BB9"/>
    <w:rsid w:val="00EF3375"/>
    <w:rsid w:val="00F160F6"/>
    <w:rsid w:val="00F24BC4"/>
    <w:rsid w:val="00F32403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3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3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nicsplay.co.uk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www.busythings.co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www.busythings.co.uk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0617-AA4C-4825-9C8F-FE199727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21-01-19T13:40:00Z</cp:lastPrinted>
  <dcterms:created xsi:type="dcterms:W3CDTF">2021-02-18T12:17:00Z</dcterms:created>
  <dcterms:modified xsi:type="dcterms:W3CDTF">2021-02-18T12:17:00Z</dcterms:modified>
</cp:coreProperties>
</file>